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2362E3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</w:t>
      </w:r>
      <w:r w:rsidR="00986ADF">
        <w:rPr>
          <w:rFonts w:eastAsiaTheme="minorHAnsi" w:hint="eastAsia"/>
          <w:b/>
          <w:bCs/>
          <w:sz w:val="48"/>
        </w:rPr>
        <w:t>신용보증기금</w:t>
      </w:r>
      <w:r w:rsidRPr="00C45566">
        <w:rPr>
          <w:rFonts w:eastAsiaTheme="minorHAnsi" w:hint="eastAsia"/>
          <w:b/>
          <w:bCs/>
          <w:sz w:val="48"/>
        </w:rPr>
        <w:t>] 합격 자기소개서</w:t>
      </w:r>
    </w:p>
    <w:p w:rsidR="002362E3" w:rsidRDefault="002362E3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986ADF">
        <w:rPr>
          <w:rFonts w:eastAsiaTheme="minorHAnsi" w:hint="eastAsia"/>
          <w:b/>
          <w:sz w:val="22"/>
          <w:szCs w:val="20"/>
        </w:rPr>
        <w:t>기업금융</w:t>
      </w:r>
    </w:p>
    <w:p w:rsidR="009517D2" w:rsidRPr="009517D2" w:rsidRDefault="009517D2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</w:p>
    <w:p w:rsidR="00986ADF" w:rsidRPr="00986ADF" w:rsidRDefault="00636EE9" w:rsidP="00986ADF">
      <w:pPr>
        <w:ind w:left="200" w:hangingChars="100" w:hanging="200"/>
        <w:rPr>
          <w:b/>
        </w:rPr>
      </w:pPr>
      <w:r w:rsidRPr="00636EE9">
        <w:rPr>
          <w:b/>
        </w:rPr>
        <w:t xml:space="preserve">1. </w:t>
      </w:r>
      <w:r w:rsidR="00986ADF" w:rsidRPr="00986ADF">
        <w:rPr>
          <w:rFonts w:hint="eastAsia"/>
          <w:b/>
        </w:rPr>
        <w:t>지원동기와</w:t>
      </w:r>
      <w:r w:rsidR="00986ADF" w:rsidRPr="00986ADF">
        <w:rPr>
          <w:b/>
        </w:rPr>
        <w:t xml:space="preserve"> 입사 포부</w:t>
      </w:r>
    </w:p>
    <w:p w:rsidR="005919AA" w:rsidRDefault="005919AA" w:rsidP="005919AA">
      <w:r>
        <w:t>[진정한 유(</w:t>
      </w:r>
      <w:r>
        <w:rPr>
          <w:rFonts w:ascii="바탕" w:eastAsia="바탕" w:hAnsi="바탕" w:cs="바탕" w:hint="eastAsia"/>
        </w:rPr>
        <w:t>有</w:t>
      </w:r>
      <w:r>
        <w:t xml:space="preserve">)를 찾아내는 것] </w:t>
      </w:r>
    </w:p>
    <w:p w:rsidR="005919AA" w:rsidRPr="005919AA" w:rsidRDefault="005919AA" w:rsidP="005919AA">
      <w:r>
        <w:rPr>
          <w:rFonts w:hint="eastAsia"/>
        </w:rPr>
        <w:t>창조경제는</w:t>
      </w:r>
      <w:r>
        <w:t xml:space="preserve"> 무(</w:t>
      </w:r>
      <w:r>
        <w:rPr>
          <w:rFonts w:ascii="바탕" w:eastAsia="바탕" w:hAnsi="바탕" w:cs="바탕" w:hint="eastAsia"/>
        </w:rPr>
        <w:t>無</w:t>
      </w:r>
      <w:r>
        <w:t>)에서 유(</w:t>
      </w:r>
      <w:r>
        <w:rPr>
          <w:rFonts w:ascii="바탕" w:eastAsia="바탕" w:hAnsi="바탕" w:cs="바탕" w:hint="eastAsia"/>
        </w:rPr>
        <w:t>有</w:t>
      </w:r>
      <w:r>
        <w:t>)를 만들어내는 것이 아닙니다. 현재 숨어있는 새로움(</w:t>
      </w:r>
      <w:r>
        <w:rPr>
          <w:rFonts w:ascii="바탕" w:eastAsia="바탕" w:hAnsi="바탕" w:cs="바탕" w:hint="eastAsia"/>
        </w:rPr>
        <w:t>有</w:t>
      </w:r>
      <w:r>
        <w:t>)을 발굴해내는 것이야말로 진정한 창조경제입니다. '중소기업'은 한국의 핵심적인 금광입니다. 금융인의 꿈을 갖게 된 후, 주요 금융회사들의 성장세가 정체되어 있음을 느꼈습니다.</w:t>
      </w:r>
    </w:p>
    <w:p w:rsidR="00986ADF" w:rsidRPr="00986ADF" w:rsidRDefault="00986ADF" w:rsidP="004E30FD">
      <w:r w:rsidRPr="00986ADF">
        <w:rPr>
          <w:rFonts w:hint="eastAsia"/>
        </w:rPr>
        <w:t>한국</w:t>
      </w:r>
      <w:r w:rsidRPr="00986ADF">
        <w:t xml:space="preserve"> 경제가 </w:t>
      </w:r>
      <w:proofErr w:type="spellStart"/>
      <w:r w:rsidRPr="00986ADF">
        <w:t>빅</w:t>
      </w:r>
      <w:proofErr w:type="spellEnd"/>
      <w:r w:rsidRPr="00986ADF">
        <w:t xml:space="preserve"> </w:t>
      </w:r>
      <w:proofErr w:type="spellStart"/>
      <w:r w:rsidRPr="00986ADF">
        <w:t>블러</w:t>
      </w:r>
      <w:proofErr w:type="spellEnd"/>
      <w:r w:rsidRPr="00986ADF">
        <w:t xml:space="preserve"> 시대에 진입하면서 </w:t>
      </w:r>
      <w:proofErr w:type="spellStart"/>
      <w:r w:rsidRPr="00986ADF">
        <w:t>신성장동력을</w:t>
      </w:r>
      <w:proofErr w:type="spellEnd"/>
      <w:r w:rsidRPr="00986ADF">
        <w:t xml:space="preserve"> 갖춘 벤처기업을 육성하는 일은 생존을 </w:t>
      </w:r>
      <w:r>
        <w:rPr>
          <w:rFonts w:hint="eastAsia"/>
        </w:rPr>
        <w:t>위</w:t>
      </w:r>
      <w:r w:rsidRPr="00986ADF">
        <w:t>한 필수 조건이 되었습니다. 신용보증기금은 잠재력을 갖춘 중소기업을 발굴하여 국가 경쟁력을 높이고 있다는 점은 저에게 가장 큰 매력으로 다가왔습니다. 열린(Open) 마인드와 예리한 통찰력으로 한국 경제에 이바지하는 신용보증기금의 인턴사원이 되겠습니다.</w:t>
      </w:r>
    </w:p>
    <w:p w:rsidR="00986ADF" w:rsidRPr="00986ADF" w:rsidRDefault="00986ADF" w:rsidP="00986ADF">
      <w:pPr>
        <w:ind w:left="200" w:hangingChars="100" w:hanging="200"/>
        <w:rPr>
          <w:b/>
        </w:rPr>
      </w:pPr>
    </w:p>
    <w:p w:rsidR="00986ADF" w:rsidRPr="00986ADF" w:rsidRDefault="00986ADF" w:rsidP="00986ADF">
      <w:pPr>
        <w:ind w:left="200" w:hangingChars="100" w:hanging="200"/>
        <w:rPr>
          <w:b/>
        </w:rPr>
      </w:pPr>
    </w:p>
    <w:p w:rsidR="00986ADF" w:rsidRPr="00986ADF" w:rsidRDefault="00986ADF" w:rsidP="00986ADF">
      <w:pPr>
        <w:ind w:left="200" w:hangingChars="100" w:hanging="200"/>
        <w:rPr>
          <w:b/>
        </w:rPr>
      </w:pPr>
    </w:p>
    <w:p w:rsidR="00986ADF" w:rsidRPr="00986ADF" w:rsidRDefault="00986ADF" w:rsidP="00986ADF">
      <w:pPr>
        <w:ind w:left="200" w:hangingChars="100" w:hanging="200"/>
        <w:rPr>
          <w:b/>
        </w:rPr>
      </w:pPr>
      <w:r w:rsidRPr="00986ADF">
        <w:rPr>
          <w:b/>
        </w:rPr>
        <w:t>2. 신용보증기금에 대한 지원자의 관심과 생각을 자유롭게 기술하시오.</w:t>
      </w:r>
    </w:p>
    <w:p w:rsidR="005919AA" w:rsidRPr="005919AA" w:rsidRDefault="005919AA" w:rsidP="004E30FD">
      <w:r w:rsidRPr="005919AA">
        <w:t xml:space="preserve">[뿌리깊은 나무] </w:t>
      </w:r>
    </w:p>
    <w:p w:rsidR="00986ADF" w:rsidRPr="005919AA" w:rsidRDefault="005919AA" w:rsidP="004E30FD">
      <w:r w:rsidRPr="005919AA">
        <w:rPr>
          <w:rFonts w:hint="eastAsia"/>
        </w:rPr>
        <w:t>용비어천가에</w:t>
      </w:r>
      <w:r w:rsidRPr="005919AA">
        <w:t xml:space="preserve"> 이런 구절이 있습니다. ‘뿌리깊은 나무는 바람에 움직이지 아니 하므로 꽃이 좋고</w:t>
      </w:r>
      <w:r>
        <w:t xml:space="preserve"> </w:t>
      </w:r>
      <w:r w:rsidRPr="005919AA">
        <w:t>열매도 열린다’ 2008년 금융위기가 왔을 때 아버지가 운영하셨던 중소기업이 문을 닫게 되면서 한국의 잘못된 경제 구조에 대한 회의감을 느꼈습니다. 그 결과 금융인의 꿈을 갖게 된 후, 중소기업 금융부문에(기업금융) 관심을 갖게 되었습니다</w:t>
      </w:r>
      <w:r w:rsidR="004E30FD">
        <w:t xml:space="preserve">. </w:t>
      </w:r>
      <w:r w:rsidRPr="005919AA">
        <w:t xml:space="preserve">경제의 뿌리를 이루고 있는 중소기업들이 그 뿌리를 깊게 내리지 못한다면 작은 위험에도 쉽게 휘둘릴 수 밖에 없습니다. 신용보증기금은 바로 이 ‘뿌리’가 깊게 내릴 수 있게 해주는 핵심적인 업무를 담당하고 있습니다. 이 곳에서 저의 </w:t>
      </w:r>
      <w:r w:rsidRPr="005919AA">
        <w:rPr>
          <w:rFonts w:hint="eastAsia"/>
        </w:rPr>
        <w:t>커리어를</w:t>
      </w:r>
      <w:r w:rsidRPr="005919AA">
        <w:t xml:space="preserve"> 쌓아보고 싶습니다</w:t>
      </w:r>
      <w:r>
        <w:t>.</w:t>
      </w:r>
      <w:r w:rsidRPr="005919AA">
        <w:t xml:space="preserve"> </w:t>
      </w:r>
    </w:p>
    <w:p w:rsidR="00986ADF" w:rsidRPr="00986ADF" w:rsidRDefault="00986ADF" w:rsidP="004E30FD">
      <w:pPr>
        <w:rPr>
          <w:b/>
        </w:rPr>
      </w:pPr>
    </w:p>
    <w:p w:rsidR="00986ADF" w:rsidRPr="00986ADF" w:rsidRDefault="00986ADF" w:rsidP="00455777">
      <w:pPr>
        <w:ind w:left="200" w:hangingChars="100" w:hanging="200"/>
        <w:rPr>
          <w:rFonts w:hint="eastAsia"/>
          <w:b/>
        </w:rPr>
      </w:pPr>
      <w:r w:rsidRPr="00986ADF">
        <w:rPr>
          <w:b/>
        </w:rPr>
        <w:lastRenderedPageBreak/>
        <w:t>3. 자신의 장점을 통해 성과를 낸 경험</w:t>
      </w:r>
    </w:p>
    <w:p w:rsidR="00986ADF" w:rsidRPr="00455777" w:rsidRDefault="00986ADF" w:rsidP="00455777">
      <w:r w:rsidRPr="00455777">
        <w:t xml:space="preserve">[능동적 </w:t>
      </w:r>
      <w:proofErr w:type="spellStart"/>
      <w:r w:rsidRPr="00455777">
        <w:t>문제해결자</w:t>
      </w:r>
      <w:proofErr w:type="spellEnd"/>
      <w:r w:rsidRPr="00455777">
        <w:t xml:space="preserve">] </w:t>
      </w:r>
    </w:p>
    <w:p w:rsidR="00986ADF" w:rsidRPr="00455777" w:rsidRDefault="00986ADF" w:rsidP="00455777">
      <w:r w:rsidRPr="00455777">
        <w:rPr>
          <w:rFonts w:hint="eastAsia"/>
        </w:rPr>
        <w:t>저는</w:t>
      </w:r>
      <w:r w:rsidRPr="00455777">
        <w:t xml:space="preserve"> 2년동안 편의점에서 근무한 경험이 있습니다. '교대근무'라는 업무특성상 다른 스텝들과의 소통 기회가 적었습니다. 이로 인해 각자 근무시간에 발생한 문제를 전달하거나 교대근무자를 구해야 할 때 반드시 사장님을 거쳐서 연락을 해야 했습니다. 이러한 불편함을 해결하기 위해 저는 사장님께 모든 스텝들의 연락처를 받아서 단체 </w:t>
      </w:r>
      <w:proofErr w:type="spellStart"/>
      <w:r w:rsidRPr="00455777">
        <w:t>카톡방을</w:t>
      </w:r>
      <w:proofErr w:type="spellEnd"/>
      <w:r w:rsidRPr="00455777">
        <w:t xml:space="preserve"> 관리하기 시작했습니다. 이를 통해 각 직원들의 전달사항을 즉시 교류할 수 있게 되었고, 복잡한 단계를 거치지 않고도 교대 근무</w:t>
      </w:r>
      <w:r w:rsidRPr="00455777">
        <w:rPr>
          <w:rFonts w:hint="eastAsia"/>
        </w:rPr>
        <w:t>자를</w:t>
      </w:r>
      <w:r w:rsidRPr="00455777">
        <w:t xml:space="preserve"> 구할 수 있게 되어 업무 유연성도 향상되었습니다. 이러한 저의 노력은 이달의 우수 스텝으로 선정되는 결과로 이어질 수 있었습니다. 지점 업무에서 발생하는 다양한 문제들을 앞장서서 해결하는 신용보증기금의 문제해결자가 되겠습니다. </w:t>
      </w:r>
    </w:p>
    <w:p w:rsidR="00986ADF" w:rsidRPr="00455777" w:rsidRDefault="00986ADF" w:rsidP="00986ADF">
      <w:pPr>
        <w:ind w:left="200" w:hangingChars="100" w:hanging="200"/>
      </w:pPr>
    </w:p>
    <w:p w:rsidR="00986ADF" w:rsidRPr="00455777" w:rsidRDefault="00986ADF" w:rsidP="00455777">
      <w:pPr>
        <w:rPr>
          <w:b/>
        </w:rPr>
      </w:pPr>
    </w:p>
    <w:p w:rsidR="00986ADF" w:rsidRPr="00986ADF" w:rsidRDefault="00986ADF" w:rsidP="00986ADF">
      <w:pPr>
        <w:ind w:left="200" w:hangingChars="100" w:hanging="200"/>
        <w:rPr>
          <w:b/>
        </w:rPr>
      </w:pPr>
    </w:p>
    <w:p w:rsidR="00986ADF" w:rsidRPr="00986ADF" w:rsidRDefault="00986ADF" w:rsidP="00455777">
      <w:pPr>
        <w:ind w:left="200" w:hangingChars="100" w:hanging="200"/>
        <w:rPr>
          <w:rFonts w:hint="eastAsia"/>
          <w:b/>
        </w:rPr>
      </w:pPr>
      <w:r w:rsidRPr="00986ADF">
        <w:rPr>
          <w:b/>
        </w:rPr>
        <w:t>4. 본인의 가장 큰 단점을 쓰고 단점을 극복하기 위해 기울인 노력과 성과를 기술하시오</w:t>
      </w:r>
      <w:r w:rsidR="00455777">
        <w:rPr>
          <w:b/>
        </w:rPr>
        <w:t>.</w:t>
      </w:r>
    </w:p>
    <w:p w:rsidR="00986ADF" w:rsidRPr="00455777" w:rsidRDefault="00986ADF" w:rsidP="00351E4C">
      <w:r w:rsidRPr="00455777">
        <w:t>[선택과 집중, 그리고 철저한 계획]</w:t>
      </w:r>
    </w:p>
    <w:p w:rsidR="002362E3" w:rsidRPr="00351E4C" w:rsidRDefault="00986ADF" w:rsidP="00351E4C">
      <w:r w:rsidRPr="00455777">
        <w:rPr>
          <w:rFonts w:hint="eastAsia"/>
        </w:rPr>
        <w:t>저는</w:t>
      </w:r>
      <w:r w:rsidRPr="00455777">
        <w:t xml:space="preserve"> 생각이 과하게 많은 편입니다. 작은 일에도 쉽게 의문을 갖고 반응하는 저의 성격 때문에 한 때는 불면증을 앓기도 했습니다. 이러한 불규칙적인 생활습관은 저의 일상생활에 부정적인 영향을 주었습니다. 그 후 저는 넘쳐나는 </w:t>
      </w:r>
      <w:bookmarkStart w:id="0" w:name="_GoBack"/>
      <w:bookmarkEnd w:id="0"/>
      <w:r w:rsidRPr="00455777">
        <w:t>생각들을 줄여나가기 위해 머릿속의 생각들을 다이어리에 기록하기 시작했습니다. 기록된 것들을 보면서 ‘생각’할만한 가치가 있는 것들을 남기고 나머지는 과감히 지웠습니다. 그리고 남은 생각들을 제거하기 위한 방법을 설계하고 해결하면서 남들</w:t>
      </w:r>
      <w:r w:rsidRPr="00455777">
        <w:rPr>
          <w:rFonts w:hint="eastAsia"/>
        </w:rPr>
        <w:t>보다</w:t>
      </w:r>
      <w:r w:rsidRPr="00455777">
        <w:t xml:space="preserve"> 더 계획적이고 성취적인 하루를 보낼 수 있게 되었습니다. 이렇게 생긴 저의 ‘계획하는 습관’은 신용보증기금의 인턴사원으로 근무하면서 남다른 ‘업무 효율성’을 발휘할 수 있는 기반이 되어줄 것 입니다.</w:t>
      </w:r>
    </w:p>
    <w:p w:rsidR="002362E3" w:rsidRPr="00503DBD" w:rsidRDefault="002362E3" w:rsidP="00503DBD">
      <w:pPr>
        <w:widowControl/>
        <w:wordWrap/>
        <w:autoSpaceDE/>
        <w:autoSpaceDN/>
        <w:rPr>
          <w:rFonts w:eastAsiaTheme="minorHAnsi"/>
          <w:b/>
        </w:rPr>
      </w:pPr>
    </w:p>
    <w:sectPr w:rsidR="002362E3" w:rsidRPr="00503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46" w:rsidRDefault="004D1246" w:rsidP="006F7332">
      <w:pPr>
        <w:spacing w:after="0" w:line="240" w:lineRule="auto"/>
      </w:pPr>
      <w:r>
        <w:separator/>
      </w:r>
    </w:p>
  </w:endnote>
  <w:endnote w:type="continuationSeparator" w:id="0">
    <w:p w:rsidR="004D1246" w:rsidRDefault="004D1246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46" w:rsidRDefault="004D1246" w:rsidP="006F7332">
      <w:pPr>
        <w:spacing w:after="0" w:line="240" w:lineRule="auto"/>
      </w:pPr>
      <w:r>
        <w:separator/>
      </w:r>
    </w:p>
  </w:footnote>
  <w:footnote w:type="continuationSeparator" w:id="0">
    <w:p w:rsidR="004D1246" w:rsidRDefault="004D1246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4D12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4D12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4D12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32"/>
    <w:rsid w:val="00133037"/>
    <w:rsid w:val="001B0526"/>
    <w:rsid w:val="001B66D3"/>
    <w:rsid w:val="002362E3"/>
    <w:rsid w:val="00243C16"/>
    <w:rsid w:val="002B683A"/>
    <w:rsid w:val="00311252"/>
    <w:rsid w:val="00315EB9"/>
    <w:rsid w:val="00351E4C"/>
    <w:rsid w:val="003A279F"/>
    <w:rsid w:val="004500A7"/>
    <w:rsid w:val="00455777"/>
    <w:rsid w:val="0048162B"/>
    <w:rsid w:val="004D1246"/>
    <w:rsid w:val="004E30FD"/>
    <w:rsid w:val="00503DBD"/>
    <w:rsid w:val="005919AA"/>
    <w:rsid w:val="00636EE9"/>
    <w:rsid w:val="00690EBC"/>
    <w:rsid w:val="006F7332"/>
    <w:rsid w:val="007F5ADB"/>
    <w:rsid w:val="008911DE"/>
    <w:rsid w:val="008F7F23"/>
    <w:rsid w:val="009517D2"/>
    <w:rsid w:val="00986ADF"/>
    <w:rsid w:val="00B50240"/>
    <w:rsid w:val="00CD1F30"/>
    <w:rsid w:val="00D24146"/>
    <w:rsid w:val="00D66E70"/>
    <w:rsid w:val="00EC377B"/>
    <w:rsid w:val="00F205B0"/>
    <w:rsid w:val="00F35231"/>
    <w:rsid w:val="00F518C4"/>
    <w:rsid w:val="00F8314A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  <w:style w:type="paragraph" w:styleId="a6">
    <w:name w:val="No Spacing"/>
    <w:uiPriority w:val="1"/>
    <w:qFormat/>
    <w:rsid w:val="004E30F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AA94-E664-4B3A-B4E7-E43E970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임수정님</cp:lastModifiedBy>
  <cp:revision>5</cp:revision>
  <cp:lastPrinted>2016-05-20T07:39:00Z</cp:lastPrinted>
  <dcterms:created xsi:type="dcterms:W3CDTF">2016-06-08T05:29:00Z</dcterms:created>
  <dcterms:modified xsi:type="dcterms:W3CDTF">2016-06-08T07:13:00Z</dcterms:modified>
</cp:coreProperties>
</file>